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1D46" w14:textId="589222CA" w:rsidR="006A05BA" w:rsidRPr="00F609D9" w:rsidRDefault="006A05BA" w:rsidP="006A05BA">
      <w:pPr>
        <w:jc w:val="center"/>
        <w:rPr>
          <w:b/>
          <w:color w:val="000000" w:themeColor="text1"/>
          <w:sz w:val="32"/>
        </w:rPr>
      </w:pPr>
      <w:r w:rsidRPr="00F609D9">
        <w:rPr>
          <w:b/>
          <w:color w:val="000000" w:themeColor="text1"/>
          <w:sz w:val="32"/>
        </w:rPr>
        <w:t>P</w:t>
      </w:r>
      <w:r w:rsidR="00F609D9" w:rsidRPr="00F609D9">
        <w:rPr>
          <w:b/>
          <w:color w:val="000000" w:themeColor="text1"/>
          <w:sz w:val="32"/>
        </w:rPr>
        <w:t>ratik chavhan</w:t>
      </w:r>
      <w:r w:rsidRPr="00F609D9">
        <w:rPr>
          <w:b/>
          <w:color w:val="000000" w:themeColor="text1"/>
          <w:sz w:val="32"/>
        </w:rPr>
        <w:t xml:space="preserve"> </w:t>
      </w:r>
    </w:p>
    <w:p w14:paraId="7A57E2F7" w14:textId="77777777" w:rsidR="00816019" w:rsidRDefault="006A05BA" w:rsidP="006A05BA">
      <w:pPr>
        <w:jc w:val="center"/>
        <w:rPr>
          <w:b/>
          <w:sz w:val="32"/>
        </w:rPr>
      </w:pPr>
      <w:r w:rsidRPr="00EF2E43">
        <w:rPr>
          <w:b/>
          <w:sz w:val="32"/>
        </w:rPr>
        <w:t>MongoDB Lab Assignments -</w:t>
      </w:r>
      <w:r w:rsidR="00EF2E43">
        <w:rPr>
          <w:b/>
          <w:sz w:val="32"/>
        </w:rPr>
        <w:t xml:space="preserve"> </w:t>
      </w:r>
      <w:r w:rsidRPr="00EF2E43">
        <w:rPr>
          <w:b/>
          <w:sz w:val="32"/>
        </w:rPr>
        <w:t>Day 1</w:t>
      </w:r>
    </w:p>
    <w:p w14:paraId="18AB0416" w14:textId="77777777" w:rsidR="00EF2E43" w:rsidRDefault="00EF2E43" w:rsidP="006A05BA">
      <w:pPr>
        <w:jc w:val="center"/>
        <w:rPr>
          <w:b/>
          <w:sz w:val="32"/>
        </w:rPr>
      </w:pPr>
    </w:p>
    <w:p w14:paraId="73C87843" w14:textId="77777777" w:rsidR="00EF2E43" w:rsidRPr="00EF2E43" w:rsidRDefault="00EF2E43" w:rsidP="00EF2E43">
      <w:pPr>
        <w:rPr>
          <w:sz w:val="24"/>
        </w:rPr>
      </w:pPr>
      <w:r w:rsidRPr="00EF2E43">
        <w:rPr>
          <w:sz w:val="24"/>
        </w:rPr>
        <w:t>MongoDB Exercise in mongo shell</w:t>
      </w:r>
    </w:p>
    <w:p w14:paraId="6CBA8BFD" w14:textId="77777777" w:rsidR="00EF2E43" w:rsidRPr="00EF2E43" w:rsidRDefault="00EF2E43" w:rsidP="00EF2E43">
      <w:pPr>
        <w:rPr>
          <w:sz w:val="24"/>
        </w:rPr>
      </w:pPr>
      <w:r w:rsidRPr="00EF2E43">
        <w:rPr>
          <w:sz w:val="24"/>
        </w:rPr>
        <w:t xml:space="preserve"> Connect to a running mongo instance, use a database named mongo_practice. Document all your queries in a JavaScript file to use as a reference.</w:t>
      </w:r>
    </w:p>
    <w:p w14:paraId="4B99473F" w14:textId="77777777" w:rsidR="00EF2E43" w:rsidRPr="00105D5E" w:rsidRDefault="00EF2E43" w:rsidP="00105D5E">
      <w:pPr>
        <w:jc w:val="center"/>
        <w:rPr>
          <w:sz w:val="32"/>
        </w:rPr>
      </w:pPr>
      <w:r w:rsidRPr="00105D5E">
        <w:rPr>
          <w:rFonts w:ascii="Times New Roman" w:hAnsi="Times New Roman" w:cs="Times New Roman"/>
          <w:b/>
          <w:sz w:val="32"/>
          <w:u w:val="single"/>
        </w:rPr>
        <w:t>Insert Documents</w:t>
      </w:r>
      <w:r w:rsidR="006A05BA" w:rsidRPr="00105D5E">
        <w:rPr>
          <w:rFonts w:ascii="Times New Roman" w:hAnsi="Times New Roman" w:cs="Times New Roman"/>
          <w:b/>
          <w:sz w:val="28"/>
          <w:u w:val="single"/>
        </w:rPr>
        <w:cr/>
      </w:r>
      <w:r w:rsidRPr="00105D5E">
        <w:rPr>
          <w:sz w:val="32"/>
        </w:rPr>
        <w:t>Insert the following documents into a movies collection.</w:t>
      </w:r>
    </w:p>
    <w:p w14:paraId="524F09BD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Fight Club</w:t>
      </w:r>
    </w:p>
    <w:p w14:paraId="3D3566E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Chuck Palahniuko</w:t>
      </w:r>
    </w:p>
    <w:p w14:paraId="44BABF6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9</w:t>
      </w:r>
    </w:p>
    <w:p w14:paraId="4B4DD7CA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045C468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14:paraId="6309D92B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dward Norton</w:t>
      </w:r>
    </w:p>
    <w:p w14:paraId="0BDD2EB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3F5547F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ulp Fiction</w:t>
      </w:r>
    </w:p>
    <w:p w14:paraId="45B6BEC0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14:paraId="0EC0946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1994</w:t>
      </w:r>
    </w:p>
    <w:p w14:paraId="0D0B212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7F03527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John Travolta</w:t>
      </w:r>
    </w:p>
    <w:p w14:paraId="3D7FB11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Uma Thurman</w:t>
      </w:r>
    </w:p>
    <w:p w14:paraId="66BA988C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1F7B2C18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Inglorious Basterds</w:t>
      </w:r>
    </w:p>
    <w:p w14:paraId="53576A8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Quentin Tarantino</w:t>
      </w:r>
    </w:p>
    <w:p w14:paraId="5B9DFC9A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lastRenderedPageBreak/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09</w:t>
      </w:r>
    </w:p>
    <w:p w14:paraId="56F0980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actor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[</w:t>
      </w:r>
    </w:p>
    <w:p w14:paraId="67063171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Brad Pitt</w:t>
      </w:r>
    </w:p>
    <w:p w14:paraId="73A3AC8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Diane Kruger</w:t>
      </w:r>
    </w:p>
    <w:p w14:paraId="691E3671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 xml:space="preserve"> Eli Roth</w:t>
      </w:r>
    </w:p>
    <w:p w14:paraId="471B7BD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]</w:t>
      </w:r>
    </w:p>
    <w:p w14:paraId="046BE64B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An Unexpected Journey</w:t>
      </w:r>
    </w:p>
    <w:p w14:paraId="3A6E7B47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Tolkein</w:t>
      </w:r>
    </w:p>
    <w:p w14:paraId="3B7C16D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14:paraId="22849A29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541AD3E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Desolation of Smaug</w:t>
      </w:r>
    </w:p>
    <w:p w14:paraId="243F7FC3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Tolkein</w:t>
      </w:r>
    </w:p>
    <w:p w14:paraId="33151C9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3</w:t>
      </w:r>
    </w:p>
    <w:p w14:paraId="4BF6313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3ECA971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: The Battle of the Five Armies</w:t>
      </w:r>
    </w:p>
    <w:p w14:paraId="7D144412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write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J.R.R. Tolkein</w:t>
      </w:r>
    </w:p>
    <w:p w14:paraId="0D844F24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year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2012</w:t>
      </w:r>
    </w:p>
    <w:p w14:paraId="27DCE16F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franchis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The Hobbit</w:t>
      </w:r>
    </w:p>
    <w:p w14:paraId="5FC1327E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synopsis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Bilbo and Company are forced to engage in a war against an array of</w:t>
      </w:r>
    </w:p>
    <w:p w14:paraId="11BAFD71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combatants and keep the Lonely Mountain from falling into the hands of a rising</w:t>
      </w:r>
    </w:p>
    <w:p w14:paraId="4D99A09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r w:rsidRPr="00EF2E43">
        <w:rPr>
          <w:rFonts w:ascii="Times New Roman" w:hAnsi="Times New Roman" w:cs="Times New Roman"/>
          <w:b/>
          <w:sz w:val="24"/>
        </w:rPr>
        <w:t>darkness.</w:t>
      </w:r>
    </w:p>
    <w:p w14:paraId="19B24760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Pee Wee Herman's Big Adventure</w:t>
      </w:r>
    </w:p>
    <w:p w14:paraId="67690025" w14:textId="77777777" w:rsidR="00EF2E43" w:rsidRPr="00EF2E43" w:rsidRDefault="00EF2E43" w:rsidP="00EF2E43">
      <w:pPr>
        <w:rPr>
          <w:rFonts w:ascii="Times New Roman" w:hAnsi="Times New Roman" w:cs="Times New Roman"/>
          <w:b/>
          <w:sz w:val="24"/>
        </w:rPr>
      </w:pPr>
      <w:proofErr w:type="gramStart"/>
      <w:r w:rsidRPr="00EF2E43">
        <w:rPr>
          <w:rFonts w:ascii="Times New Roman" w:hAnsi="Times New Roman" w:cs="Times New Roman"/>
          <w:b/>
          <w:sz w:val="24"/>
        </w:rPr>
        <w:t>title :</w:t>
      </w:r>
      <w:proofErr w:type="gramEnd"/>
      <w:r w:rsidRPr="00EF2E43">
        <w:rPr>
          <w:rFonts w:ascii="Times New Roman" w:hAnsi="Times New Roman" w:cs="Times New Roman"/>
          <w:b/>
          <w:sz w:val="24"/>
        </w:rPr>
        <w:t xml:space="preserve"> Avatar</w:t>
      </w:r>
    </w:p>
    <w:p w14:paraId="42377637" w14:textId="77777777" w:rsidR="00F6725A" w:rsidRDefault="00F0767A" w:rsidP="00EF2E43">
      <w:r>
        <w:rPr>
          <w:noProof/>
        </w:rPr>
        <w:lastRenderedPageBreak/>
        <w:drawing>
          <wp:inline distT="0" distB="0" distL="0" distR="0" wp14:anchorId="2C5D433C" wp14:editId="10E918C3">
            <wp:extent cx="6635445" cy="1470660"/>
            <wp:effectExtent l="19050" t="0" r="0" b="0"/>
            <wp:docPr id="1" name="Picture 0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5"/>
                    <a:srcRect r="-7" b="60592"/>
                    <a:stretch>
                      <a:fillRect/>
                    </a:stretch>
                  </pic:blipFill>
                  <pic:spPr>
                    <a:xfrm>
                      <a:off x="0" y="0"/>
                      <a:ext cx="6635917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EF99" w14:textId="77777777" w:rsidR="00816019" w:rsidRDefault="00816019" w:rsidP="00EF2E43">
      <w:r>
        <w:rPr>
          <w:noProof/>
        </w:rPr>
        <w:drawing>
          <wp:inline distT="0" distB="0" distL="0" distR="0" wp14:anchorId="59679AA6" wp14:editId="76A4B9C7">
            <wp:extent cx="3817853" cy="3497580"/>
            <wp:effectExtent l="19050" t="0" r="0" b="0"/>
            <wp:docPr id="2" name="Picture 1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20334" r="73313" b="36219"/>
                    <a:stretch>
                      <a:fillRect/>
                    </a:stretch>
                  </pic:blipFill>
                  <pic:spPr>
                    <a:xfrm>
                      <a:off x="0" y="0"/>
                      <a:ext cx="381785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5B3" w14:textId="77777777" w:rsidR="00EF2E43" w:rsidRDefault="00EF2E43" w:rsidP="00EF2E43">
      <w:r>
        <w:rPr>
          <w:noProof/>
        </w:rPr>
        <w:drawing>
          <wp:inline distT="0" distB="0" distL="0" distR="0" wp14:anchorId="28780194" wp14:editId="1EE14F07">
            <wp:extent cx="4560570" cy="2881177"/>
            <wp:effectExtent l="19050" t="0" r="0" b="0"/>
            <wp:docPr id="3" name="Picture 2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6"/>
                    <a:srcRect t="63781" r="71998" b="4775"/>
                    <a:stretch>
                      <a:fillRect/>
                    </a:stretch>
                  </pic:blipFill>
                  <pic:spPr>
                    <a:xfrm>
                      <a:off x="0" y="0"/>
                      <a:ext cx="4566050" cy="28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3D5" w14:textId="77777777" w:rsidR="00EF2E43" w:rsidRDefault="00EF2E43" w:rsidP="00EF2E43">
      <w:r>
        <w:rPr>
          <w:noProof/>
        </w:rPr>
        <w:lastRenderedPageBreak/>
        <w:drawing>
          <wp:inline distT="0" distB="0" distL="0" distR="0" wp14:anchorId="44A1853A" wp14:editId="0380D911">
            <wp:extent cx="6714384" cy="5196840"/>
            <wp:effectExtent l="19050" t="0" r="0" b="0"/>
            <wp:docPr id="4" name="Picture 3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7"/>
                    <a:srcRect t="52164" r="70197" b="6823"/>
                    <a:stretch>
                      <a:fillRect/>
                    </a:stretch>
                  </pic:blipFill>
                  <pic:spPr>
                    <a:xfrm>
                      <a:off x="0" y="0"/>
                      <a:ext cx="6716668" cy="51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17DF" w14:textId="77777777" w:rsidR="00A654A9" w:rsidRDefault="00A654A9" w:rsidP="00EF2E43">
      <w:r>
        <w:rPr>
          <w:noProof/>
        </w:rPr>
        <w:lastRenderedPageBreak/>
        <w:drawing>
          <wp:inline distT="0" distB="0" distL="0" distR="0" wp14:anchorId="0114103C" wp14:editId="79BF83F8">
            <wp:extent cx="6697804" cy="4221480"/>
            <wp:effectExtent l="19050" t="0" r="7796" b="0"/>
            <wp:docPr id="5" name="Picture 4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8"/>
                    <a:srcRect t="19818" r="49160" b="23235"/>
                    <a:stretch>
                      <a:fillRect/>
                    </a:stretch>
                  </pic:blipFill>
                  <pic:spPr>
                    <a:xfrm>
                      <a:off x="0" y="0"/>
                      <a:ext cx="6700091" cy="42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984" w14:textId="77777777" w:rsidR="00A654A9" w:rsidRDefault="00A654A9" w:rsidP="00EF2E43">
      <w:r>
        <w:rPr>
          <w:noProof/>
        </w:rPr>
        <w:drawing>
          <wp:inline distT="0" distB="0" distL="0" distR="0" wp14:anchorId="4336A772" wp14:editId="22C2AA71">
            <wp:extent cx="6736674" cy="3299460"/>
            <wp:effectExtent l="19050" t="0" r="7026" b="0"/>
            <wp:docPr id="6" name="Picture 5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9"/>
                    <a:srcRect t="64465" r="67751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6774279" cy="33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F2F" w14:textId="77777777" w:rsidR="003B0FE5" w:rsidRDefault="003B0FE5" w:rsidP="00EF2E43"/>
    <w:p w14:paraId="50935CEF" w14:textId="77777777" w:rsidR="00A654A9" w:rsidRPr="00DA2E23" w:rsidRDefault="005A2A67" w:rsidP="003B0FE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E23">
        <w:rPr>
          <w:rFonts w:ascii="Times New Roman" w:hAnsi="Times New Roman" w:cs="Times New Roman"/>
          <w:b/>
          <w:sz w:val="32"/>
          <w:u w:val="single"/>
        </w:rPr>
        <w:lastRenderedPageBreak/>
        <w:t>Query / Find Documents</w:t>
      </w:r>
    </w:p>
    <w:p w14:paraId="40611504" w14:textId="77777777" w:rsidR="005A2A67" w:rsidRPr="003B0FE5" w:rsidRDefault="005A2A67" w:rsidP="003B0FE5">
      <w:pPr>
        <w:jc w:val="center"/>
        <w:rPr>
          <w:rFonts w:ascii="Times New Roman" w:hAnsi="Times New Roman" w:cs="Times New Roman"/>
          <w:b/>
          <w:sz w:val="24"/>
        </w:rPr>
      </w:pPr>
      <w:r w:rsidRPr="003B0FE5">
        <w:rPr>
          <w:rFonts w:ascii="Times New Roman" w:hAnsi="Times New Roman" w:cs="Times New Roman"/>
          <w:b/>
          <w:sz w:val="24"/>
        </w:rPr>
        <w:t>query the movies collection to</w:t>
      </w:r>
    </w:p>
    <w:p w14:paraId="67700C46" w14:textId="77777777"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>1. get all documents</w:t>
      </w:r>
    </w:p>
    <w:p w14:paraId="5093C0C1" w14:textId="77777777" w:rsidR="005A2A67" w:rsidRDefault="005A2A67" w:rsidP="005A2A67">
      <w:r>
        <w:rPr>
          <w:noProof/>
        </w:rPr>
        <w:drawing>
          <wp:inline distT="0" distB="0" distL="0" distR="0" wp14:anchorId="2111655A" wp14:editId="3369FF4B">
            <wp:extent cx="4812030" cy="6182537"/>
            <wp:effectExtent l="19050" t="0" r="7620" b="0"/>
            <wp:docPr id="7" name="Picture 6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0"/>
                    <a:srcRect t="26196" r="6968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61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875" w14:textId="77777777" w:rsidR="005A2A67" w:rsidRDefault="005A2A67" w:rsidP="005A2A67">
      <w:r>
        <w:rPr>
          <w:noProof/>
        </w:rPr>
        <w:lastRenderedPageBreak/>
        <w:drawing>
          <wp:inline distT="0" distB="0" distL="0" distR="0" wp14:anchorId="0473B2AC" wp14:editId="659A1C77">
            <wp:extent cx="6709410" cy="2888482"/>
            <wp:effectExtent l="19050" t="0" r="0" b="0"/>
            <wp:docPr id="8" name="Picture 7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1"/>
                    <a:srcRect t="20046" r="52076" b="43280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28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35E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t>2. get all documents with writer set to "Quentin Tarantino"</w:t>
      </w:r>
    </w:p>
    <w:p w14:paraId="1CA50873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42F2F8" wp14:editId="777009F4">
            <wp:extent cx="6709410" cy="3936570"/>
            <wp:effectExtent l="19050" t="0" r="0" b="0"/>
            <wp:docPr id="9" name="Picture 8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2"/>
                    <a:srcRect t="28018" r="70077" b="40775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9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B74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338CA30B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3557B5CA" w14:textId="77777777" w:rsidR="005A2A67" w:rsidRPr="003B0FE5" w:rsidRDefault="005A2A67" w:rsidP="005A2A67">
      <w:pPr>
        <w:rPr>
          <w:rFonts w:ascii="Times New Roman" w:hAnsi="Times New Roman" w:cs="Times New Roman"/>
          <w:sz w:val="24"/>
        </w:rPr>
      </w:pPr>
      <w:r w:rsidRPr="003B0FE5">
        <w:rPr>
          <w:rFonts w:ascii="Times New Roman" w:hAnsi="Times New Roman" w:cs="Times New Roman"/>
          <w:sz w:val="24"/>
        </w:rPr>
        <w:lastRenderedPageBreak/>
        <w:t>3. get all documents where actors include "Brad Pitt"</w:t>
      </w:r>
    </w:p>
    <w:p w14:paraId="00E5DA3B" w14:textId="77777777" w:rsidR="005A2A67" w:rsidRDefault="005A2A67" w:rsidP="005A2A67">
      <w:r>
        <w:rPr>
          <w:noProof/>
        </w:rPr>
        <w:drawing>
          <wp:inline distT="0" distB="0" distL="0" distR="0" wp14:anchorId="203ACB21" wp14:editId="0A8F83A3">
            <wp:extent cx="5764530" cy="3410578"/>
            <wp:effectExtent l="19050" t="0" r="7620" b="0"/>
            <wp:docPr id="10" name="Picture 9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20501" r="70205" b="48145"/>
                    <a:stretch>
                      <a:fillRect/>
                    </a:stretch>
                  </pic:blipFill>
                  <pic:spPr>
                    <a:xfrm>
                      <a:off x="0" y="0"/>
                      <a:ext cx="5773179" cy="34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C6BA" w14:textId="77777777" w:rsidR="005A2A67" w:rsidRPr="00EF7AB0" w:rsidRDefault="005A2A67" w:rsidP="005A2A67">
      <w:pPr>
        <w:rPr>
          <w:rFonts w:ascii="Times New Roman" w:hAnsi="Times New Roman" w:cs="Times New Roman"/>
          <w:sz w:val="24"/>
        </w:rPr>
      </w:pPr>
      <w:r w:rsidRPr="00EF7AB0">
        <w:rPr>
          <w:rFonts w:ascii="Times New Roman" w:hAnsi="Times New Roman" w:cs="Times New Roman"/>
          <w:sz w:val="24"/>
        </w:rPr>
        <w:t>4. get all documents with franchise set to "The Hobbit"</w:t>
      </w:r>
    </w:p>
    <w:p w14:paraId="32619761" w14:textId="77777777" w:rsidR="00EF7AB0" w:rsidRDefault="005A2A67" w:rsidP="005A2A67">
      <w:r>
        <w:rPr>
          <w:noProof/>
        </w:rPr>
        <w:drawing>
          <wp:inline distT="0" distB="0" distL="0" distR="0" wp14:anchorId="3EB9C51A" wp14:editId="77CB5BD2">
            <wp:extent cx="4894594" cy="3459480"/>
            <wp:effectExtent l="19050" t="0" r="1256" b="0"/>
            <wp:docPr id="13" name="Picture 12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3"/>
                    <a:srcRect t="51708" r="67001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E7E46" wp14:editId="288F2E5B">
            <wp:extent cx="6514437" cy="480060"/>
            <wp:effectExtent l="19050" t="0" r="663" b="0"/>
            <wp:docPr id="14" name="Picture 13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14"/>
                    <a:srcRect t="81549" r="51427" b="12073"/>
                    <a:stretch>
                      <a:fillRect/>
                    </a:stretch>
                  </pic:blipFill>
                  <pic:spPr>
                    <a:xfrm>
                      <a:off x="0" y="0"/>
                      <a:ext cx="6572428" cy="4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FFE" w14:textId="77777777" w:rsidR="00EF7AB0" w:rsidRDefault="00EF7AB0" w:rsidP="005A2A67">
      <w:pPr>
        <w:rPr>
          <w:rFonts w:ascii="Times New Roman" w:hAnsi="Times New Roman" w:cs="Times New Roman"/>
          <w:sz w:val="24"/>
        </w:rPr>
      </w:pPr>
    </w:p>
    <w:p w14:paraId="444D3ADD" w14:textId="77777777"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t>5. get all movies released in the 90s</w:t>
      </w:r>
    </w:p>
    <w:p w14:paraId="61D7FB83" w14:textId="77777777" w:rsidR="00EF7AB0" w:rsidRDefault="003B0FE5" w:rsidP="005A2A67">
      <w:r>
        <w:rPr>
          <w:noProof/>
        </w:rPr>
        <w:drawing>
          <wp:inline distT="0" distB="0" distL="0" distR="0" wp14:anchorId="17F21441" wp14:editId="3CFFC81F">
            <wp:extent cx="6488967" cy="3619500"/>
            <wp:effectExtent l="19050" t="0" r="7083" b="0"/>
            <wp:docPr id="15" name="Picture 14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15"/>
                    <a:srcRect t="39864" r="68600" b="28929"/>
                    <a:stretch>
                      <a:fillRect/>
                    </a:stretch>
                  </pic:blipFill>
                  <pic:spPr>
                    <a:xfrm>
                      <a:off x="0" y="0"/>
                      <a:ext cx="6503193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B884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562B7752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5C8D56AF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354365DF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75A7DDDF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43F7A740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0ED82A2E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15D6D7B8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6E1E5960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1D57A62C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468EA7D9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69C9FCB5" w14:textId="77777777" w:rsidR="009660BB" w:rsidRDefault="009660BB" w:rsidP="005A2A67">
      <w:pPr>
        <w:rPr>
          <w:rFonts w:ascii="Times New Roman" w:hAnsi="Times New Roman" w:cs="Times New Roman"/>
          <w:sz w:val="24"/>
        </w:rPr>
      </w:pPr>
    </w:p>
    <w:p w14:paraId="04F09389" w14:textId="77777777" w:rsidR="005A2A67" w:rsidRPr="00EF7AB0" w:rsidRDefault="005A2A67" w:rsidP="005A2A67">
      <w:r w:rsidRPr="00EF7AB0">
        <w:rPr>
          <w:rFonts w:ascii="Times New Roman" w:hAnsi="Times New Roman" w:cs="Times New Roman"/>
          <w:sz w:val="24"/>
        </w:rPr>
        <w:lastRenderedPageBreak/>
        <w:t>6. get all movies released before the year 2000 or after 2010</w:t>
      </w:r>
    </w:p>
    <w:p w14:paraId="1C5891D7" w14:textId="77777777" w:rsidR="003B0FE5" w:rsidRDefault="003B0FE5" w:rsidP="005A2A67">
      <w:r>
        <w:rPr>
          <w:noProof/>
        </w:rPr>
        <w:drawing>
          <wp:inline distT="0" distB="0" distL="0" distR="0" wp14:anchorId="3BAD242E" wp14:editId="7C51C728">
            <wp:extent cx="6679633" cy="5836920"/>
            <wp:effectExtent l="19050" t="0" r="6917" b="0"/>
            <wp:docPr id="16" name="Picture 15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6"/>
                    <a:srcRect t="20501" r="51758" b="4556"/>
                    <a:stretch>
                      <a:fillRect/>
                    </a:stretch>
                  </pic:blipFill>
                  <pic:spPr>
                    <a:xfrm>
                      <a:off x="0" y="0"/>
                      <a:ext cx="6689864" cy="58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98E2" w14:textId="77777777" w:rsidR="00577A47" w:rsidRDefault="00577A47" w:rsidP="005A2A67"/>
    <w:p w14:paraId="78F8DD48" w14:textId="77777777" w:rsidR="00577A47" w:rsidRDefault="00577A47" w:rsidP="005A2A67"/>
    <w:p w14:paraId="7E4E026C" w14:textId="77777777" w:rsidR="00577A47" w:rsidRDefault="00577A47" w:rsidP="005A2A67"/>
    <w:p w14:paraId="11BFDF66" w14:textId="77777777" w:rsidR="00577A47" w:rsidRDefault="00577A47" w:rsidP="005A2A67"/>
    <w:p w14:paraId="08EA10C5" w14:textId="77777777" w:rsidR="00577A47" w:rsidRDefault="00577A47" w:rsidP="005A2A67"/>
    <w:p w14:paraId="1691F856" w14:textId="77777777" w:rsidR="00577A47" w:rsidRDefault="00577A47" w:rsidP="005A2A67"/>
    <w:p w14:paraId="78F0B981" w14:textId="77777777" w:rsidR="00577A47" w:rsidRPr="00DA2E23" w:rsidRDefault="00577A47" w:rsidP="00577A47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lastRenderedPageBreak/>
        <w:t>Update Documents</w:t>
      </w:r>
    </w:p>
    <w:p w14:paraId="460987E5" w14:textId="77777777"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1) </w:t>
      </w:r>
      <w:r w:rsidRPr="00577A47">
        <w:rPr>
          <w:b/>
          <w:sz w:val="24"/>
        </w:rPr>
        <w:t>add a synopsis to "The Hobbit: An Unexpected Journey</w:t>
      </w:r>
      <w:proofErr w:type="gramStart"/>
      <w:r w:rsidRPr="00577A47">
        <w:rPr>
          <w:b/>
          <w:sz w:val="24"/>
        </w:rPr>
        <w:t>" :</w:t>
      </w:r>
      <w:proofErr w:type="gramEnd"/>
      <w:r w:rsidRPr="00577A47">
        <w:rPr>
          <w:b/>
          <w:sz w:val="24"/>
        </w:rPr>
        <w:t xml:space="preserve"> "A reluctant hobbit, </w:t>
      </w:r>
    </w:p>
    <w:p w14:paraId="76AF23BF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Bilbo Baggins, sets out to the Lonely Mountain with a spirited group of </w:t>
      </w:r>
    </w:p>
    <w:p w14:paraId="37FB4222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dwarves to reclaim their mountain home - and the gold within it - from the </w:t>
      </w:r>
    </w:p>
    <w:p w14:paraId="3D24F3FC" w14:textId="77777777" w:rsid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>dragon Smaug."</w:t>
      </w:r>
      <w:r w:rsidRPr="00577A47">
        <w:rPr>
          <w:b/>
          <w:sz w:val="24"/>
        </w:rPr>
        <w:cr/>
      </w:r>
    </w:p>
    <w:p w14:paraId="4DB0D806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852508D" wp14:editId="38E9175A">
            <wp:extent cx="6566642" cy="1150620"/>
            <wp:effectExtent l="19050" t="0" r="5608" b="0"/>
            <wp:docPr id="11" name="Picture 10" descr="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>
                    <a:blip r:embed="rId17"/>
                    <a:srcRect t="53531" r="40853" b="28028"/>
                    <a:stretch>
                      <a:fillRect/>
                    </a:stretch>
                  </pic:blipFill>
                  <pic:spPr>
                    <a:xfrm>
                      <a:off x="0" y="0"/>
                      <a:ext cx="656664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30FA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131A146" wp14:editId="4804E281">
            <wp:extent cx="6549610" cy="1059180"/>
            <wp:effectExtent l="19050" t="0" r="3590" b="0"/>
            <wp:docPr id="12" name="Picture 11" descr="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>
                    <a:blip r:embed="rId18"/>
                    <a:srcRect t="33941" r="32724" b="46697"/>
                    <a:stretch>
                      <a:fillRect/>
                    </a:stretch>
                  </pic:blipFill>
                  <pic:spPr>
                    <a:xfrm>
                      <a:off x="0" y="0"/>
                      <a:ext cx="6550995" cy="10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5A5" w14:textId="77777777" w:rsidR="00577A47" w:rsidRPr="00577A47" w:rsidRDefault="00577A47" w:rsidP="00577A47">
      <w:pPr>
        <w:rPr>
          <w:b/>
          <w:sz w:val="24"/>
        </w:rPr>
      </w:pPr>
      <w:r>
        <w:rPr>
          <w:b/>
          <w:sz w:val="24"/>
        </w:rPr>
        <w:t xml:space="preserve">2) </w:t>
      </w:r>
      <w:r w:rsidRPr="00577A47">
        <w:rPr>
          <w:b/>
          <w:sz w:val="24"/>
        </w:rPr>
        <w:t>add a synopsis to "The Hobbit: The Desolation of Smaug</w:t>
      </w:r>
      <w:proofErr w:type="gramStart"/>
      <w:r w:rsidRPr="00577A47">
        <w:rPr>
          <w:b/>
          <w:sz w:val="24"/>
        </w:rPr>
        <w:t>" :</w:t>
      </w:r>
      <w:proofErr w:type="gramEnd"/>
      <w:r w:rsidRPr="00577A47">
        <w:rPr>
          <w:b/>
          <w:sz w:val="24"/>
        </w:rPr>
        <w:t xml:space="preserve"> "The dwarves, </w:t>
      </w:r>
    </w:p>
    <w:p w14:paraId="4E785814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along with Bilbo Baggins and Gandalf the Grey, continue their quest to reclaim </w:t>
      </w:r>
    </w:p>
    <w:p w14:paraId="79D7C8A2" w14:textId="77777777" w:rsidR="00577A47" w:rsidRP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 xml:space="preserve">Erebor, their homeland, from Smaug. Bilbo Baggins is in possession of a </w:t>
      </w:r>
    </w:p>
    <w:p w14:paraId="6638F918" w14:textId="77777777" w:rsidR="00577A47" w:rsidRDefault="00577A47" w:rsidP="00577A47">
      <w:pPr>
        <w:rPr>
          <w:b/>
          <w:sz w:val="24"/>
        </w:rPr>
      </w:pPr>
      <w:r w:rsidRPr="00577A47">
        <w:rPr>
          <w:b/>
          <w:sz w:val="24"/>
        </w:rPr>
        <w:t>mysterious and magical ring."</w:t>
      </w:r>
    </w:p>
    <w:p w14:paraId="32B8EC81" w14:textId="77777777" w:rsidR="00577A47" w:rsidRDefault="00577A47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E72542A" wp14:editId="0313BF48">
            <wp:extent cx="6711106" cy="845820"/>
            <wp:effectExtent l="19050" t="0" r="0" b="0"/>
            <wp:docPr id="17" name="Picture 16" descr="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>
                    <a:blip r:embed="rId19"/>
                    <a:srcRect t="58314" r="16634" b="23004"/>
                    <a:stretch>
                      <a:fillRect/>
                    </a:stretch>
                  </pic:blipFill>
                  <pic:spPr>
                    <a:xfrm>
                      <a:off x="0" y="0"/>
                      <a:ext cx="6712381" cy="8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215" w14:textId="77777777" w:rsidR="006C7DEA" w:rsidRDefault="006C7DEA" w:rsidP="00577A4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79DCF8D" wp14:editId="6C301602">
            <wp:extent cx="6749893" cy="1356360"/>
            <wp:effectExtent l="19050" t="0" r="0" b="0"/>
            <wp:docPr id="18" name="Picture 17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20"/>
                    <a:srcRect t="47380" r="41979" b="31891"/>
                    <a:stretch>
                      <a:fillRect/>
                    </a:stretch>
                  </pic:blipFill>
                  <pic:spPr>
                    <a:xfrm>
                      <a:off x="0" y="0"/>
                      <a:ext cx="6750906" cy="13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BF0" w14:textId="77777777" w:rsidR="00131468" w:rsidRDefault="00131468" w:rsidP="00577A47">
      <w:pPr>
        <w:rPr>
          <w:b/>
          <w:sz w:val="24"/>
        </w:rPr>
      </w:pPr>
      <w:r>
        <w:rPr>
          <w:b/>
          <w:sz w:val="24"/>
        </w:rPr>
        <w:t xml:space="preserve">3) </w:t>
      </w:r>
      <w:r w:rsidRPr="00131468">
        <w:rPr>
          <w:b/>
          <w:sz w:val="24"/>
        </w:rPr>
        <w:t>add an actor named "Samuel L. Jackson" to the movie "Pulp Fiction"</w:t>
      </w:r>
    </w:p>
    <w:p w14:paraId="313B26DA" w14:textId="77777777" w:rsidR="00131468" w:rsidRDefault="00131468" w:rsidP="00577A4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BC94E01" wp14:editId="44C238D5">
            <wp:extent cx="6755516" cy="2636520"/>
            <wp:effectExtent l="19050" t="0" r="7234" b="0"/>
            <wp:docPr id="19" name="Picture 18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21"/>
                    <a:srcRect t="56036" r="47149" b="7289"/>
                    <a:stretch>
                      <a:fillRect/>
                    </a:stretch>
                  </pic:blipFill>
                  <pic:spPr>
                    <a:xfrm>
                      <a:off x="0" y="0"/>
                      <a:ext cx="6755972" cy="2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9AB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676D021B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5BF6AF9B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21BBB96F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39C58EEC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6B08C507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4A7BA0D1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03D554C3" w14:textId="77777777" w:rsidR="00E87A0A" w:rsidRDefault="00E87A0A" w:rsidP="00444FAF">
      <w:pPr>
        <w:jc w:val="center"/>
        <w:rPr>
          <w:b/>
          <w:sz w:val="32"/>
          <w:u w:val="single"/>
        </w:rPr>
      </w:pPr>
    </w:p>
    <w:p w14:paraId="2A21605C" w14:textId="77777777" w:rsidR="00444FAF" w:rsidRPr="00DA2E23" w:rsidRDefault="00444FAF" w:rsidP="00444FAF">
      <w:pPr>
        <w:jc w:val="center"/>
        <w:rPr>
          <w:b/>
          <w:sz w:val="24"/>
          <w:u w:val="single"/>
        </w:rPr>
      </w:pPr>
      <w:r w:rsidRPr="00DA2E23">
        <w:rPr>
          <w:b/>
          <w:sz w:val="32"/>
          <w:u w:val="single"/>
        </w:rPr>
        <w:lastRenderedPageBreak/>
        <w:t>Text Search</w:t>
      </w:r>
      <w:r w:rsidRPr="00DA2E23">
        <w:rPr>
          <w:b/>
          <w:sz w:val="24"/>
          <w:u w:val="single"/>
        </w:rPr>
        <w:cr/>
      </w:r>
    </w:p>
    <w:p w14:paraId="5D7A60A4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1. find all movies that have a synopsis that contains the word "Bilbo"</w:t>
      </w:r>
    </w:p>
    <w:p w14:paraId="3ADA6EC3" w14:textId="77777777" w:rsidR="00444FAF" w:rsidRP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0B0D42" wp14:editId="45087A90">
            <wp:extent cx="6358890" cy="3642560"/>
            <wp:effectExtent l="19050" t="0" r="3810" b="0"/>
            <wp:docPr id="20" name="Picture 19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22"/>
                    <a:srcRect t="33941" r="41839" b="6829"/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6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F9FE" w14:textId="77777777" w:rsidR="00444FAF" w:rsidRDefault="00444FAF" w:rsidP="00444FAF">
      <w:pPr>
        <w:rPr>
          <w:b/>
          <w:sz w:val="24"/>
        </w:rPr>
      </w:pPr>
    </w:p>
    <w:p w14:paraId="409E663B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2. find all movies that have a synopsis that contains the word "Gandalf"</w:t>
      </w:r>
    </w:p>
    <w:p w14:paraId="17C4C0EC" w14:textId="77777777" w:rsidR="00444FAF" w:rsidRDefault="00444FAF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152BB21" wp14:editId="0DE1D282">
            <wp:extent cx="6601297" cy="1181100"/>
            <wp:effectExtent l="19050" t="0" r="9053" b="0"/>
            <wp:docPr id="21" name="Picture 20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23"/>
                    <a:srcRect t="69476" r="27670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660129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EF41" w14:textId="77777777" w:rsidR="00444FAF" w:rsidRPr="00444FAF" w:rsidRDefault="00444FAF" w:rsidP="00444FAF">
      <w:pPr>
        <w:rPr>
          <w:b/>
          <w:sz w:val="24"/>
        </w:rPr>
      </w:pPr>
    </w:p>
    <w:p w14:paraId="4DCC826E" w14:textId="77777777" w:rsidR="00E87A0A" w:rsidRDefault="00E87A0A" w:rsidP="00444FAF">
      <w:pPr>
        <w:rPr>
          <w:b/>
          <w:sz w:val="24"/>
        </w:rPr>
      </w:pPr>
    </w:p>
    <w:p w14:paraId="39B48C81" w14:textId="77777777" w:rsidR="00E87A0A" w:rsidRDefault="00E87A0A" w:rsidP="00444FAF">
      <w:pPr>
        <w:rPr>
          <w:b/>
          <w:sz w:val="24"/>
        </w:rPr>
      </w:pPr>
    </w:p>
    <w:p w14:paraId="5E7F02D5" w14:textId="77777777" w:rsidR="00E87A0A" w:rsidRDefault="00E87A0A" w:rsidP="00444FAF">
      <w:pPr>
        <w:rPr>
          <w:b/>
          <w:sz w:val="24"/>
        </w:rPr>
      </w:pPr>
    </w:p>
    <w:p w14:paraId="499C9AA4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3. find all movies that have a synopsis that contains the word "Bilbo" and not the </w:t>
      </w:r>
    </w:p>
    <w:p w14:paraId="17E569AF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word "Gandalf"</w:t>
      </w:r>
    </w:p>
    <w:p w14:paraId="57142BD3" w14:textId="77777777" w:rsidR="00143C20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B557FE6" wp14:editId="0A1856A7">
            <wp:extent cx="6650056" cy="2240280"/>
            <wp:effectExtent l="19050" t="0" r="0" b="0"/>
            <wp:docPr id="22" name="Picture 21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24"/>
                    <a:srcRect t="53303" r="34580" b="7514"/>
                    <a:stretch>
                      <a:fillRect/>
                    </a:stretch>
                  </pic:blipFill>
                  <pic:spPr>
                    <a:xfrm>
                      <a:off x="0" y="0"/>
                      <a:ext cx="6652518" cy="2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1E8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 xml:space="preserve">4. find all movies that have a synopsis that contains the word "dwarves" or </w:t>
      </w:r>
    </w:p>
    <w:p w14:paraId="6D3B9C77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hobbit"</w:t>
      </w:r>
    </w:p>
    <w:p w14:paraId="22EE839C" w14:textId="77777777" w:rsidR="006D0FEC" w:rsidRPr="00444FAF" w:rsidRDefault="006D0FEC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C0EBB4" wp14:editId="1E1F4A95">
            <wp:extent cx="6601460" cy="2720200"/>
            <wp:effectExtent l="19050" t="0" r="8890" b="0"/>
            <wp:docPr id="23" name="Picture 22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25"/>
                    <a:srcRect t="50342" r="41843" b="7058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27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D3F" w14:textId="77777777" w:rsidR="00E87A0A" w:rsidRDefault="00E87A0A" w:rsidP="00444FAF">
      <w:pPr>
        <w:rPr>
          <w:b/>
          <w:sz w:val="24"/>
        </w:rPr>
      </w:pPr>
    </w:p>
    <w:p w14:paraId="13721EDC" w14:textId="77777777" w:rsidR="00E87A0A" w:rsidRDefault="00E87A0A" w:rsidP="00444FAF">
      <w:pPr>
        <w:rPr>
          <w:b/>
          <w:sz w:val="24"/>
        </w:rPr>
      </w:pPr>
    </w:p>
    <w:p w14:paraId="1C1690A7" w14:textId="77777777" w:rsidR="00E87A0A" w:rsidRDefault="00E87A0A" w:rsidP="00444FAF">
      <w:pPr>
        <w:rPr>
          <w:b/>
          <w:sz w:val="24"/>
        </w:rPr>
      </w:pPr>
    </w:p>
    <w:p w14:paraId="28B80906" w14:textId="77777777" w:rsidR="00E87A0A" w:rsidRDefault="00E87A0A" w:rsidP="00444FAF">
      <w:pPr>
        <w:rPr>
          <w:b/>
          <w:sz w:val="24"/>
        </w:rPr>
      </w:pPr>
    </w:p>
    <w:p w14:paraId="373EE10E" w14:textId="77777777" w:rsidR="00E87A0A" w:rsidRDefault="00E87A0A" w:rsidP="00444FAF">
      <w:pPr>
        <w:rPr>
          <w:b/>
          <w:sz w:val="24"/>
        </w:rPr>
      </w:pPr>
    </w:p>
    <w:p w14:paraId="024CA092" w14:textId="77777777" w:rsidR="00444FAF" w:rsidRP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lastRenderedPageBreak/>
        <w:t xml:space="preserve">5. find all movies that have a synopsis that contains the word "gold" and </w:t>
      </w:r>
    </w:p>
    <w:p w14:paraId="50B8A348" w14:textId="77777777" w:rsidR="00444FAF" w:rsidRDefault="00444FAF" w:rsidP="00444FAF">
      <w:pPr>
        <w:rPr>
          <w:b/>
          <w:sz w:val="24"/>
        </w:rPr>
      </w:pPr>
      <w:r w:rsidRPr="00444FAF">
        <w:rPr>
          <w:b/>
          <w:sz w:val="24"/>
        </w:rPr>
        <w:t>"dragon"</w:t>
      </w:r>
    </w:p>
    <w:p w14:paraId="565CDB5F" w14:textId="77777777" w:rsidR="00FE29C3" w:rsidRDefault="00FE29C3" w:rsidP="00444F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17D0913" wp14:editId="24D1FAAA">
            <wp:extent cx="6591530" cy="1280160"/>
            <wp:effectExtent l="19050" t="0" r="0" b="0"/>
            <wp:docPr id="24" name="Picture 23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26"/>
                    <a:srcRect t="70159" r="35998" b="7743"/>
                    <a:stretch>
                      <a:fillRect/>
                    </a:stretch>
                  </pic:blipFill>
                  <pic:spPr>
                    <a:xfrm>
                      <a:off x="0" y="0"/>
                      <a:ext cx="6592163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B0AA" w14:textId="77777777" w:rsidR="00DA2E23" w:rsidRPr="00DA2E23" w:rsidRDefault="00DA2E23" w:rsidP="00DA2E23">
      <w:pPr>
        <w:jc w:val="center"/>
        <w:rPr>
          <w:b/>
          <w:sz w:val="32"/>
          <w:u w:val="single"/>
        </w:rPr>
      </w:pPr>
      <w:r w:rsidRPr="00DA2E23">
        <w:rPr>
          <w:b/>
          <w:sz w:val="32"/>
          <w:u w:val="single"/>
        </w:rPr>
        <w:t>Delete Documents</w:t>
      </w:r>
    </w:p>
    <w:p w14:paraId="3C7E4BD7" w14:textId="77777777"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>1. delete the movie "Pee Wee Herman's Big Adventure"</w:t>
      </w:r>
    </w:p>
    <w:p w14:paraId="54304807" w14:textId="77777777" w:rsidR="00DA2E23" w:rsidRPr="00DA2E23" w:rsidRDefault="00DA2E23" w:rsidP="00DA2E2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68A20A7" wp14:editId="1C1378CB">
            <wp:extent cx="6557010" cy="571836"/>
            <wp:effectExtent l="19050" t="0" r="0" b="0"/>
            <wp:docPr id="25" name="Picture 24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).png"/>
                    <pic:cNvPicPr/>
                  </pic:nvPicPr>
                  <pic:blipFill>
                    <a:blip r:embed="rId27"/>
                    <a:srcRect t="83371" r="38289" b="7060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5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14F9" w14:textId="77777777" w:rsidR="00DA2E23" w:rsidRDefault="00DA2E23" w:rsidP="00DA2E23">
      <w:pPr>
        <w:rPr>
          <w:b/>
          <w:sz w:val="24"/>
        </w:rPr>
      </w:pPr>
      <w:r w:rsidRPr="00DA2E23">
        <w:rPr>
          <w:b/>
          <w:sz w:val="24"/>
        </w:rPr>
        <w:t>2. delete the movie "Avatar"</w:t>
      </w:r>
      <w:r w:rsidRPr="00DA2E23">
        <w:rPr>
          <w:b/>
          <w:sz w:val="24"/>
        </w:rPr>
        <w:cr/>
      </w:r>
      <w:r>
        <w:rPr>
          <w:b/>
          <w:noProof/>
          <w:sz w:val="24"/>
        </w:rPr>
        <w:drawing>
          <wp:inline distT="0" distB="0" distL="0" distR="0" wp14:anchorId="320DBA38" wp14:editId="53ADD234">
            <wp:extent cx="6380289" cy="906780"/>
            <wp:effectExtent l="19050" t="0" r="1461" b="0"/>
            <wp:docPr id="26" name="Picture 25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28"/>
                    <a:srcRect t="86361" r="74690" b="7243"/>
                    <a:stretch>
                      <a:fillRect/>
                    </a:stretch>
                  </pic:blipFill>
                  <pic:spPr>
                    <a:xfrm>
                      <a:off x="0" y="0"/>
                      <a:ext cx="6380289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8BE4" w14:textId="77777777" w:rsidR="00757C04" w:rsidRDefault="00757C04" w:rsidP="00757C04">
      <w:pPr>
        <w:jc w:val="center"/>
        <w:rPr>
          <w:b/>
          <w:sz w:val="32"/>
          <w:u w:val="single"/>
        </w:rPr>
      </w:pPr>
      <w:r w:rsidRPr="00757C04">
        <w:rPr>
          <w:b/>
          <w:sz w:val="32"/>
          <w:u w:val="single"/>
        </w:rPr>
        <w:t>Relationships</w:t>
      </w:r>
    </w:p>
    <w:p w14:paraId="41589833" w14:textId="77777777" w:rsidR="00757C04" w:rsidRDefault="00757C04" w:rsidP="00757C04">
      <w:pPr>
        <w:rPr>
          <w:b/>
          <w:sz w:val="32"/>
        </w:rPr>
      </w:pPr>
      <w:r w:rsidRPr="00757C04">
        <w:rPr>
          <w:b/>
          <w:sz w:val="32"/>
        </w:rPr>
        <w:t xml:space="preserve">Insert the following documents into a </w:t>
      </w:r>
      <w:proofErr w:type="gramStart"/>
      <w:r w:rsidRPr="00757C04">
        <w:rPr>
          <w:b/>
          <w:sz w:val="32"/>
        </w:rPr>
        <w:t>users</w:t>
      </w:r>
      <w:proofErr w:type="gramEnd"/>
      <w:r w:rsidRPr="00757C04">
        <w:rPr>
          <w:b/>
          <w:sz w:val="32"/>
        </w:rPr>
        <w:t xml:space="preserve"> collection</w:t>
      </w:r>
    </w:p>
    <w:p w14:paraId="7ED3A56E" w14:textId="77777777"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GoodGuyGreg</w:t>
      </w:r>
    </w:p>
    <w:p w14:paraId="187E630D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>first_</w:t>
      </w:r>
      <w:proofErr w:type="gramStart"/>
      <w:r w:rsidRPr="00757C04">
        <w:rPr>
          <w:sz w:val="32"/>
        </w:rPr>
        <w:t>name :</w:t>
      </w:r>
      <w:proofErr w:type="gramEnd"/>
      <w:r w:rsidRPr="00757C04">
        <w:rPr>
          <w:sz w:val="32"/>
        </w:rPr>
        <w:t xml:space="preserve"> "Good Guy"</w:t>
      </w:r>
    </w:p>
    <w:p w14:paraId="43AAA764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>last_</w:t>
      </w:r>
      <w:proofErr w:type="gramStart"/>
      <w:r w:rsidRPr="00757C04">
        <w:rPr>
          <w:sz w:val="32"/>
        </w:rPr>
        <w:t>name :</w:t>
      </w:r>
      <w:proofErr w:type="gramEnd"/>
      <w:r w:rsidRPr="00757C04">
        <w:rPr>
          <w:sz w:val="32"/>
        </w:rPr>
        <w:t xml:space="preserve"> "Greg"</w:t>
      </w:r>
    </w:p>
    <w:p w14:paraId="04E46D9D" w14:textId="77777777" w:rsidR="00757C04" w:rsidRPr="00757C04" w:rsidRDefault="00757C04" w:rsidP="00757C04">
      <w:pPr>
        <w:rPr>
          <w:sz w:val="32"/>
        </w:rPr>
      </w:pPr>
      <w:proofErr w:type="gramStart"/>
      <w:r w:rsidRPr="00757C04">
        <w:rPr>
          <w:sz w:val="32"/>
        </w:rPr>
        <w:t>username :</w:t>
      </w:r>
      <w:proofErr w:type="gramEnd"/>
      <w:r w:rsidRPr="00757C04">
        <w:rPr>
          <w:sz w:val="32"/>
        </w:rPr>
        <w:t xml:space="preserve"> ScumbagSteve</w:t>
      </w:r>
    </w:p>
    <w:p w14:paraId="4A4DE20C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>full_</w:t>
      </w:r>
      <w:proofErr w:type="gramStart"/>
      <w:r w:rsidRPr="00757C04">
        <w:rPr>
          <w:sz w:val="32"/>
        </w:rPr>
        <w:t>name :</w:t>
      </w:r>
      <w:proofErr w:type="gramEnd"/>
    </w:p>
    <w:p w14:paraId="28E5C12D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t xml:space="preserve"> </w:t>
      </w:r>
      <w:proofErr w:type="gramStart"/>
      <w:r w:rsidRPr="00757C04">
        <w:rPr>
          <w:sz w:val="32"/>
        </w:rPr>
        <w:t>first :</w:t>
      </w:r>
      <w:proofErr w:type="gramEnd"/>
      <w:r w:rsidRPr="00757C04">
        <w:rPr>
          <w:sz w:val="32"/>
        </w:rPr>
        <w:t xml:space="preserve"> "Scumbag"</w:t>
      </w:r>
    </w:p>
    <w:p w14:paraId="11309485" w14:textId="77777777" w:rsidR="00757C04" w:rsidRPr="00757C04" w:rsidRDefault="00757C04" w:rsidP="00757C04">
      <w:pPr>
        <w:rPr>
          <w:sz w:val="32"/>
        </w:rPr>
      </w:pPr>
      <w:r w:rsidRPr="00757C04">
        <w:rPr>
          <w:sz w:val="32"/>
        </w:rPr>
        <w:lastRenderedPageBreak/>
        <w:t xml:space="preserve"> </w:t>
      </w:r>
      <w:proofErr w:type="gramStart"/>
      <w:r w:rsidRPr="00757C04">
        <w:rPr>
          <w:sz w:val="32"/>
        </w:rPr>
        <w:t>last :</w:t>
      </w:r>
      <w:proofErr w:type="gramEnd"/>
      <w:r w:rsidRPr="00757C04">
        <w:rPr>
          <w:sz w:val="32"/>
        </w:rPr>
        <w:t xml:space="preserve"> "Steve"</w:t>
      </w:r>
    </w:p>
    <w:p w14:paraId="0FBE7C80" w14:textId="77777777"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 wp14:anchorId="4E660941" wp14:editId="3B7DDFD3">
            <wp:extent cx="5132070" cy="2080260"/>
            <wp:effectExtent l="19050" t="0" r="0" b="0"/>
            <wp:docPr id="27" name="Picture 26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29"/>
                    <a:srcRect t="77845" r="79825" b="863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E73C" w14:textId="77777777" w:rsidR="00757C04" w:rsidRDefault="00757C04" w:rsidP="00757C0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 wp14:anchorId="670079FE" wp14:editId="1854E509">
            <wp:extent cx="5132070" cy="4360971"/>
            <wp:effectExtent l="19050" t="0" r="0" b="0"/>
            <wp:docPr id="28" name="Picture 27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30"/>
                    <a:srcRect t="49606" r="70468" b="7755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3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AD22" w14:textId="77777777" w:rsidR="004C0B42" w:rsidRDefault="004C0B42" w:rsidP="00757C04">
      <w:pPr>
        <w:rPr>
          <w:sz w:val="32"/>
        </w:rPr>
      </w:pPr>
    </w:p>
    <w:p w14:paraId="360FBE01" w14:textId="77777777" w:rsidR="004C0B42" w:rsidRDefault="004C0B42" w:rsidP="00757C04">
      <w:pPr>
        <w:rPr>
          <w:sz w:val="32"/>
        </w:rPr>
      </w:pPr>
    </w:p>
    <w:p w14:paraId="14F8FF3D" w14:textId="77777777" w:rsidR="005C67F2" w:rsidRPr="005C67F2" w:rsidRDefault="005C67F2" w:rsidP="00757C04">
      <w:pPr>
        <w:rPr>
          <w:sz w:val="32"/>
        </w:rPr>
      </w:pPr>
      <w:r w:rsidRPr="005C67F2">
        <w:rPr>
          <w:sz w:val="32"/>
        </w:rPr>
        <w:lastRenderedPageBreak/>
        <w:t>Insert the following documents into a posts collection</w:t>
      </w:r>
    </w:p>
    <w:p w14:paraId="2F64769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GoodGuyGreg</w:t>
      </w:r>
    </w:p>
    <w:p w14:paraId="3C2657DF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Passes out at party</w:t>
      </w:r>
    </w:p>
    <w:p w14:paraId="2605D7C3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Wakes up early and cleans house</w:t>
      </w:r>
    </w:p>
    <w:p w14:paraId="49330DD6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GoodGuyGreg</w:t>
      </w:r>
    </w:p>
    <w:p w14:paraId="46A694D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Steals your identity</w:t>
      </w:r>
    </w:p>
    <w:p w14:paraId="7FA914F5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Raises your credit score</w:t>
      </w:r>
    </w:p>
    <w:p w14:paraId="1495E9D3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GoodGuyGreg</w:t>
      </w:r>
    </w:p>
    <w:p w14:paraId="56381001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Reports a bug in your code</w:t>
      </w:r>
    </w:p>
    <w:p w14:paraId="3FCAD3B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nds you a Pull Request</w:t>
      </w:r>
    </w:p>
    <w:p w14:paraId="6329467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ScumbagSteve</w:t>
      </w:r>
    </w:p>
    <w:p w14:paraId="4181DA9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something</w:t>
      </w:r>
    </w:p>
    <w:p w14:paraId="2DAAA626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lls it</w:t>
      </w:r>
    </w:p>
    <w:p w14:paraId="06B4BF7F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ScumbagSteve</w:t>
      </w:r>
    </w:p>
    <w:p w14:paraId="5F232DBF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Borrows everything</w:t>
      </w:r>
    </w:p>
    <w:p w14:paraId="639EE495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The end</w:t>
      </w:r>
    </w:p>
    <w:p w14:paraId="61B40D0E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ScumbagSteve</w:t>
      </w:r>
    </w:p>
    <w:p w14:paraId="5365C5A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title :</w:t>
      </w:r>
      <w:proofErr w:type="gramEnd"/>
      <w:r w:rsidRPr="005C67F2">
        <w:rPr>
          <w:sz w:val="32"/>
        </w:rPr>
        <w:t xml:space="preserve"> Forks your repo on github</w:t>
      </w:r>
    </w:p>
    <w:p w14:paraId="025B686A" w14:textId="77777777" w:rsid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body :</w:t>
      </w:r>
      <w:proofErr w:type="gramEnd"/>
      <w:r w:rsidRPr="005C67F2">
        <w:rPr>
          <w:sz w:val="32"/>
        </w:rPr>
        <w:t xml:space="preserve"> Sets to private</w:t>
      </w:r>
    </w:p>
    <w:p w14:paraId="07C16375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0BE342FE" wp14:editId="288DD102">
            <wp:extent cx="4428902" cy="1417320"/>
            <wp:effectExtent l="19050" t="0" r="0" b="0"/>
            <wp:docPr id="29" name="Picture 28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31"/>
                    <a:srcRect t="75171" r="70472" b="8012"/>
                    <a:stretch>
                      <a:fillRect/>
                    </a:stretch>
                  </pic:blipFill>
                  <pic:spPr>
                    <a:xfrm>
                      <a:off x="0" y="0"/>
                      <a:ext cx="442890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4C8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397FF2F" wp14:editId="59259686">
            <wp:extent cx="3921955" cy="6606540"/>
            <wp:effectExtent l="19050" t="0" r="2345" b="0"/>
            <wp:docPr id="30" name="Picture 29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32"/>
                    <a:srcRect t="21412" r="75969" b="6629"/>
                    <a:stretch>
                      <a:fillRect/>
                    </a:stretch>
                  </pic:blipFill>
                  <pic:spPr>
                    <a:xfrm>
                      <a:off x="0" y="0"/>
                      <a:ext cx="392195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ACBF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120C7477" wp14:editId="02DCAE49">
            <wp:extent cx="4225290" cy="3803741"/>
            <wp:effectExtent l="19050" t="0" r="3810" b="0"/>
            <wp:docPr id="31" name="Picture 30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33"/>
                    <a:srcRect t="47381" r="7238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3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ECA5" w14:textId="77777777" w:rsidR="005C67F2" w:rsidRPr="005C67F2" w:rsidRDefault="005C67F2" w:rsidP="005C67F2">
      <w:pPr>
        <w:rPr>
          <w:sz w:val="32"/>
        </w:rPr>
      </w:pPr>
      <w:r w:rsidRPr="005C67F2">
        <w:rPr>
          <w:b/>
          <w:sz w:val="32"/>
        </w:rPr>
        <w:t>Insert the following documents into a comments collection</w:t>
      </w:r>
      <w:r w:rsidRPr="005C67F2">
        <w:rPr>
          <w:b/>
          <w:sz w:val="32"/>
        </w:rPr>
        <w:cr/>
      </w: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GoodGuyGreg</w:t>
      </w:r>
    </w:p>
    <w:p w14:paraId="3408628D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Hope you got a good deal!</w:t>
      </w:r>
    </w:p>
    <w:p w14:paraId="40B98CE5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post_obj_id]</w:t>
      </w:r>
    </w:p>
    <w:p w14:paraId="295F0695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post_obj_id] is the ObjectId of the posts document: "Borrows something"</w:t>
      </w:r>
    </w:p>
    <w:p w14:paraId="3D8C505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GoodGuyGreg</w:t>
      </w:r>
    </w:p>
    <w:p w14:paraId="4AF37ED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What's mine is yours!</w:t>
      </w:r>
    </w:p>
    <w:p w14:paraId="7A54BD8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post_obj_id]</w:t>
      </w:r>
    </w:p>
    <w:p w14:paraId="1FF83804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post_obj_id] is the ObjectId of the posts document: "Borrows everything"</w:t>
      </w:r>
    </w:p>
    <w:p w14:paraId="1089C60D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lastRenderedPageBreak/>
        <w:t>username :</w:t>
      </w:r>
      <w:proofErr w:type="gramEnd"/>
      <w:r w:rsidRPr="005C67F2">
        <w:rPr>
          <w:sz w:val="32"/>
        </w:rPr>
        <w:t xml:space="preserve"> GoodGuyGreg</w:t>
      </w:r>
    </w:p>
    <w:p w14:paraId="107F96F9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on't violate the licensing agreement!</w:t>
      </w:r>
    </w:p>
    <w:p w14:paraId="09CF956B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post_obj_id]</w:t>
      </w:r>
    </w:p>
    <w:p w14:paraId="7BA3DDDE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 xml:space="preserve">where [post_obj_id] is the ObjectId of the posts document: "Forks your repo on </w:t>
      </w:r>
    </w:p>
    <w:p w14:paraId="58839019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github</w:t>
      </w:r>
    </w:p>
    <w:p w14:paraId="4A3BF21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ScumbagSteve</w:t>
      </w:r>
    </w:p>
    <w:p w14:paraId="78C227A0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It still isn't clean</w:t>
      </w:r>
    </w:p>
    <w:p w14:paraId="4B7720D5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post_obj_id]</w:t>
      </w:r>
    </w:p>
    <w:p w14:paraId="34336106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>where [post_obj_id] is the ObjectId of the posts document: "Passes out at party"</w:t>
      </w:r>
    </w:p>
    <w:p w14:paraId="321DEE42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username :</w:t>
      </w:r>
      <w:proofErr w:type="gramEnd"/>
      <w:r w:rsidRPr="005C67F2">
        <w:rPr>
          <w:sz w:val="32"/>
        </w:rPr>
        <w:t xml:space="preserve"> ScumbagSteve</w:t>
      </w:r>
    </w:p>
    <w:p w14:paraId="414A33F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comment :</w:t>
      </w:r>
      <w:proofErr w:type="gramEnd"/>
      <w:r w:rsidRPr="005C67F2">
        <w:rPr>
          <w:sz w:val="32"/>
        </w:rPr>
        <w:t xml:space="preserve"> Denied your PR cause I found a hack</w:t>
      </w:r>
    </w:p>
    <w:p w14:paraId="56B86A57" w14:textId="77777777" w:rsidR="005C67F2" w:rsidRPr="005C67F2" w:rsidRDefault="005C67F2" w:rsidP="005C67F2">
      <w:pPr>
        <w:rPr>
          <w:sz w:val="32"/>
        </w:rPr>
      </w:pPr>
      <w:proofErr w:type="gramStart"/>
      <w:r w:rsidRPr="005C67F2">
        <w:rPr>
          <w:sz w:val="32"/>
        </w:rPr>
        <w:t>post :</w:t>
      </w:r>
      <w:proofErr w:type="gramEnd"/>
      <w:r w:rsidRPr="005C67F2">
        <w:rPr>
          <w:sz w:val="32"/>
        </w:rPr>
        <w:t xml:space="preserve"> [post_obj_id]</w:t>
      </w:r>
    </w:p>
    <w:p w14:paraId="7BD45CC0" w14:textId="77777777" w:rsidR="005C67F2" w:rsidRPr="005C67F2" w:rsidRDefault="005C67F2" w:rsidP="005C67F2">
      <w:pPr>
        <w:rPr>
          <w:sz w:val="32"/>
        </w:rPr>
      </w:pPr>
      <w:r w:rsidRPr="005C67F2">
        <w:rPr>
          <w:sz w:val="32"/>
        </w:rPr>
        <w:t xml:space="preserve">where [post_obj_id] is the ObjectId of the posts document: "Reports a bug in your </w:t>
      </w:r>
    </w:p>
    <w:p w14:paraId="1CF72717" w14:textId="77777777" w:rsidR="005C67F2" w:rsidRDefault="005C67F2" w:rsidP="005C67F2">
      <w:pPr>
        <w:rPr>
          <w:sz w:val="32"/>
        </w:rPr>
      </w:pPr>
      <w:r w:rsidRPr="005C67F2">
        <w:rPr>
          <w:sz w:val="32"/>
        </w:rPr>
        <w:t>code"</w:t>
      </w:r>
    </w:p>
    <w:p w14:paraId="50A36237" w14:textId="77777777" w:rsidR="005C67F2" w:rsidRDefault="005C67F2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6716CAB5" wp14:editId="706B77B1">
            <wp:extent cx="3744031" cy="2225040"/>
            <wp:effectExtent l="19050" t="0" r="8819" b="0"/>
            <wp:docPr id="33" name="Picture 32" descr="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34"/>
                    <a:srcRect t="72210" r="81719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3744031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AF0D" w14:textId="77777777"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5DBAE65" wp14:editId="37BE4484">
            <wp:extent cx="3941661" cy="5356860"/>
            <wp:effectExtent l="19050" t="0" r="1689" b="0"/>
            <wp:docPr id="34" name="Picture 33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35"/>
                    <a:srcRect t="30524" r="73408" b="5239"/>
                    <a:stretch>
                      <a:fillRect/>
                    </a:stretch>
                  </pic:blipFill>
                  <pic:spPr>
                    <a:xfrm>
                      <a:off x="0" y="0"/>
                      <a:ext cx="3941922" cy="53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3BC0" w14:textId="77777777" w:rsidR="00652E6F" w:rsidRDefault="00652E6F" w:rsidP="005C67F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19573E0B" wp14:editId="42F3E76A">
            <wp:extent cx="4385310" cy="5490685"/>
            <wp:effectExtent l="19050" t="0" r="0" b="0"/>
            <wp:docPr id="36" name="Picture 35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36"/>
                    <a:srcRect t="25285" r="69881" b="7517"/>
                    <a:stretch>
                      <a:fillRect/>
                    </a:stretch>
                  </pic:blipFill>
                  <pic:spPr>
                    <a:xfrm>
                      <a:off x="0" y="0"/>
                      <a:ext cx="4387380" cy="54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6CE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2A122D33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165CD87E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02EA20E2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6AFC4009" w14:textId="77777777" w:rsidR="00D03855" w:rsidRDefault="00D03855" w:rsidP="00652E6F">
      <w:pPr>
        <w:jc w:val="center"/>
        <w:rPr>
          <w:b/>
          <w:sz w:val="32"/>
          <w:u w:val="single"/>
        </w:rPr>
      </w:pPr>
    </w:p>
    <w:p w14:paraId="6A31937A" w14:textId="77777777" w:rsidR="00D03855" w:rsidRDefault="00D03855" w:rsidP="00D03855">
      <w:pPr>
        <w:rPr>
          <w:b/>
          <w:sz w:val="32"/>
          <w:u w:val="single"/>
        </w:rPr>
      </w:pPr>
    </w:p>
    <w:p w14:paraId="0AF3A9FB" w14:textId="77777777" w:rsidR="00652E6F" w:rsidRDefault="00652E6F" w:rsidP="00D03855">
      <w:pPr>
        <w:jc w:val="center"/>
        <w:rPr>
          <w:b/>
          <w:sz w:val="32"/>
          <w:u w:val="single"/>
        </w:rPr>
      </w:pPr>
      <w:r w:rsidRPr="00652E6F">
        <w:rPr>
          <w:b/>
          <w:sz w:val="32"/>
          <w:u w:val="single"/>
        </w:rPr>
        <w:lastRenderedPageBreak/>
        <w:t>Querying related collections</w:t>
      </w:r>
    </w:p>
    <w:p w14:paraId="40CCC2EC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1. find all users</w:t>
      </w:r>
    </w:p>
    <w:p w14:paraId="0A5EAF2E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201A8EC" wp14:editId="34BA304A">
            <wp:extent cx="4392930" cy="2839458"/>
            <wp:effectExtent l="19050" t="0" r="7620" b="0"/>
            <wp:docPr id="38" name="Picture 37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37"/>
                    <a:srcRect t="37586" r="72639" b="30979"/>
                    <a:stretch>
                      <a:fillRect/>
                    </a:stretch>
                  </pic:blipFill>
                  <pic:spPr>
                    <a:xfrm>
                      <a:off x="0" y="0"/>
                      <a:ext cx="4397697" cy="28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2A36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2. find all posts</w:t>
      </w:r>
    </w:p>
    <w:p w14:paraId="762743CA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5DB5674" wp14:editId="2A909C99">
            <wp:extent cx="2559579" cy="3931920"/>
            <wp:effectExtent l="19050" t="0" r="0" b="0"/>
            <wp:docPr id="39" name="Picture 38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38"/>
                    <a:srcRect t="21412" r="74304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255957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850E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3. find all posts that was authored by "GoodGuyGreg"</w:t>
      </w:r>
    </w:p>
    <w:p w14:paraId="20DD60D9" w14:textId="77777777" w:rsidR="0063006A" w:rsidRPr="00652E6F" w:rsidRDefault="0063006A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8D4681C" wp14:editId="57AABB6F">
            <wp:extent cx="4011930" cy="3279675"/>
            <wp:effectExtent l="19050" t="0" r="7620" b="0"/>
            <wp:docPr id="40" name="Picture 39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39"/>
                    <a:srcRect t="30979" r="75073" b="32802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AD9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4. find all posts that was authored by "ScumbagSteve"</w:t>
      </w:r>
    </w:p>
    <w:p w14:paraId="13B384C1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BE5732E" wp14:editId="3C808E18">
            <wp:extent cx="4011930" cy="3270485"/>
            <wp:effectExtent l="19050" t="0" r="7620" b="0"/>
            <wp:docPr id="41" name="Picture 40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40"/>
                    <a:srcRect t="55126" r="74689" b="820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2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A57F" w14:textId="77777777" w:rsidR="00D03855" w:rsidRDefault="00D03855" w:rsidP="00652E6F">
      <w:pPr>
        <w:rPr>
          <w:b/>
          <w:sz w:val="32"/>
        </w:rPr>
      </w:pPr>
    </w:p>
    <w:p w14:paraId="25F1DA9F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5. find all comments</w:t>
      </w:r>
    </w:p>
    <w:p w14:paraId="4A5CC54D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AD7F527" wp14:editId="39E4A91E">
            <wp:extent cx="4758690" cy="3522933"/>
            <wp:effectExtent l="19050" t="0" r="3810" b="0"/>
            <wp:docPr id="42" name="Picture 41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41"/>
                    <a:srcRect t="32802" r="55342" b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F602" w14:textId="77777777" w:rsidR="00652E6F" w:rsidRP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6. find all comments that was authored by "GoodGuyGreg"</w:t>
      </w:r>
      <w:r w:rsidR="00D03855">
        <w:rPr>
          <w:b/>
          <w:sz w:val="32"/>
        </w:rPr>
        <w:br/>
      </w:r>
      <w:r w:rsidR="00D03855">
        <w:rPr>
          <w:b/>
          <w:noProof/>
          <w:sz w:val="32"/>
        </w:rPr>
        <w:drawing>
          <wp:inline distT="0" distB="0" distL="0" distR="0" wp14:anchorId="1438B679" wp14:editId="5EBCF9E0">
            <wp:extent cx="5642610" cy="3259447"/>
            <wp:effectExtent l="19050" t="0" r="0" b="0"/>
            <wp:docPr id="43" name="Picture 42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21640" r="55855" b="33030"/>
                    <a:stretch>
                      <a:fillRect/>
                    </a:stretch>
                  </pic:blipFill>
                  <pic:spPr>
                    <a:xfrm>
                      <a:off x="0" y="0"/>
                      <a:ext cx="5646119" cy="32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9F2A" w14:textId="77777777" w:rsidR="00D03855" w:rsidRDefault="00D03855" w:rsidP="00652E6F">
      <w:pPr>
        <w:rPr>
          <w:b/>
          <w:sz w:val="32"/>
        </w:rPr>
      </w:pPr>
    </w:p>
    <w:p w14:paraId="56F9F270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lastRenderedPageBreak/>
        <w:t>7. find all comments that was authored by "ScumbagSteve"</w:t>
      </w:r>
    </w:p>
    <w:p w14:paraId="4DD686FB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2CAEFE1" wp14:editId="0E6134A0">
            <wp:extent cx="5690361" cy="1844040"/>
            <wp:effectExtent l="19050" t="0" r="5589" b="0"/>
            <wp:docPr id="44" name="Picture 43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2"/>
                    <a:srcRect t="66515" r="55787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5692192" cy="18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249" w14:textId="77777777" w:rsidR="00652E6F" w:rsidRDefault="00652E6F" w:rsidP="00652E6F">
      <w:pPr>
        <w:rPr>
          <w:b/>
          <w:sz w:val="32"/>
        </w:rPr>
      </w:pPr>
      <w:r w:rsidRPr="00652E6F">
        <w:rPr>
          <w:b/>
          <w:sz w:val="32"/>
        </w:rPr>
        <w:t>8. find all comments belonging to the post "Reports a bug in your code"</w:t>
      </w:r>
    </w:p>
    <w:p w14:paraId="7466F1F5" w14:textId="77777777" w:rsidR="00D03855" w:rsidRPr="00652E6F" w:rsidRDefault="00D03855" w:rsidP="00652E6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22CA635" wp14:editId="45F10F0D">
            <wp:extent cx="4545330" cy="4933493"/>
            <wp:effectExtent l="19050" t="0" r="7620" b="0"/>
            <wp:docPr id="45" name="Picture 44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43"/>
                    <a:srcRect t="42141" r="74290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4551074" cy="49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855" w:rsidRPr="00652E6F" w:rsidSect="000C5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BA"/>
    <w:rsid w:val="000C5B46"/>
    <w:rsid w:val="00105D5E"/>
    <w:rsid w:val="00131468"/>
    <w:rsid w:val="00143C20"/>
    <w:rsid w:val="001754AD"/>
    <w:rsid w:val="002637AA"/>
    <w:rsid w:val="002C1EAE"/>
    <w:rsid w:val="00343A17"/>
    <w:rsid w:val="003B0FE5"/>
    <w:rsid w:val="00444FAF"/>
    <w:rsid w:val="00464667"/>
    <w:rsid w:val="004C0B42"/>
    <w:rsid w:val="00577A47"/>
    <w:rsid w:val="005A2A67"/>
    <w:rsid w:val="005C67F2"/>
    <w:rsid w:val="0063006A"/>
    <w:rsid w:val="00652E6F"/>
    <w:rsid w:val="006A05BA"/>
    <w:rsid w:val="006C7DEA"/>
    <w:rsid w:val="006D0FEC"/>
    <w:rsid w:val="00757C04"/>
    <w:rsid w:val="00816019"/>
    <w:rsid w:val="0095797A"/>
    <w:rsid w:val="009660BB"/>
    <w:rsid w:val="00A654A9"/>
    <w:rsid w:val="00A83241"/>
    <w:rsid w:val="00CE3EC9"/>
    <w:rsid w:val="00CF42A3"/>
    <w:rsid w:val="00D03855"/>
    <w:rsid w:val="00D873AD"/>
    <w:rsid w:val="00DA2E23"/>
    <w:rsid w:val="00E87A0A"/>
    <w:rsid w:val="00EF2E43"/>
    <w:rsid w:val="00EF4126"/>
    <w:rsid w:val="00EF7AB0"/>
    <w:rsid w:val="00F0767A"/>
    <w:rsid w:val="00F609D9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8B5F"/>
  <w15:docId w15:val="{EEE1209E-44AD-4DA4-AB7D-9367C3E3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BE29-E29F-4A4F-B722-FB2BBD3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Chavhan</cp:lastModifiedBy>
  <cp:revision>4</cp:revision>
  <dcterms:created xsi:type="dcterms:W3CDTF">2022-01-14T10:22:00Z</dcterms:created>
  <dcterms:modified xsi:type="dcterms:W3CDTF">2022-01-14T11:41:00Z</dcterms:modified>
</cp:coreProperties>
</file>